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5/2011 vom 25. Mai 2011</w:t>
      </w:r>
    </w:p>
    <w:p>
      <w:r>
        <w:t>Bundesverwaltungsgericht, 2011-05-25, FR</w:t>
      </w:r>
    </w:p>
    <w:p>
      <w:r>
        <w:rPr>
          <w:b/>
        </w:rPr>
        <w:t xml:space="preserve">Quelle: </w:t>
      </w:r>
      <w:r>
        <w:t>https://mcp.opencaselaw.ch/entscheid/bvger_D-2905_2011</w:t>
      </w:r>
    </w:p>
    <w:p>
      <w:r>
        <w:t>FR: TAF D-2905/2011 du 25 mai 2011</w:t>
      </w:r>
    </w:p>
    <w:p>
      <w:r>
        <w:t>IT: TAF D-2905/2011 del 25 magg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05/2011 Arrêt du 25 mai 2011 Composition Claudia Cotting-Schalch (juge unique), avec l'approbation de Bendicht Tellenbach, juge, Joanna Allimann, greffière. Parties A._______, né le [...], Bélarus, recourant, contre Office fédéral des migrations (ODM), Quellenweg 6, 3003 Berne, autorité inférieure. Objet Asile (non-entrée en matière) et renvoi (Dublin); décision de l'ODM du 29 avril 2011 / N [...]. Vu la demande d'asile déposée en Suisse par A._______ en date du 6 avril 2011, la décision du 29 avril 2011 (notifiée le 16 mai suivant), par laquelle l'ODM, se fondant sur l'art. 34 al. 2 let. d de la loi du 26 juin 1998 sur l'asile (LAsi, RS 142.31), n'est pas entré en matière sur cette demande d'asile, a prononcé le transfert de l'intéressé vers l'Autriche et a ordonné l'exécution de cette mesure, constatant l'absence d'effet suspensif à un éventuel recours contre dite décision, le recours interjeté le 23 mai 2011 contre cette décision, les demandes d'assistance judiciaire partielle et d'octroi de l'effet suspensif dont il est assorti, la réception du dossier de première instance par le Tribunal, le 24 mai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partant, les conclusions du recours tendant à la reconnaissance de la qualité de réfugié et à l'octroi de l'asile son irrecevables,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auquel la Suisse a adhéré avec effet au 12 décembre 2008 (Mathias Hermann, Das Dublin System, Eine Analyse der europäischen Regelungen über die Zustandigkeit der Staaten zur Prüfung von Asylanträgen unter besonderer Berücksichtigung der Assoziation der Schweiz, Zurich, Bâle et Genève 2008, p. 193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 1 du règlement Dublin II, une demande d'asile est examinée par un seul Etat membre, celui-ci étant déterminé à l'aide des critères fixés à son chapitre III, qu'en vertu de l'art. 16 § 1 let. e du règlement Dublin II (en relation avec les art. 5 et 13 dudit règlement),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Etat membre, qu'en dérogation aux critères de compétence définis ci-dessus, chaque Etat membre a la possibilité d'examiner la demande d'asile de la personne concernée (cf. la clause de souveraineté prévue à l'art. 3 § 2 du règlement Dublin II, l'art. 7 de ce règlement, ainsi que la clause humanitaire prévue à l'art. 15; cf. également l'art. 29a al. 3 OA 1), qu'en l'occurrence, sur la base des déclarations de A._______ et après comparaison avec la base de données européenne d'empreintes digitales (unité centrale Eurodac), l'ODM a constaté que l'intéressé avait déposé deux demandes d'asile en Autriche, les [...] et [...], lesquelles avait fait l'objet de décisions négatives de la part des autorités autrichiennes, et qu'il avait ensuite vécu illégalement dans ce pays jusqu'au mois de mars 2011, qu'en date du 26 avril 2011, dit office a dès lors soumis aux autorités autrichiennes compétentes une requête aux fins de reprise en charge, fondée sur l'art. 16 § 1 let. e du Règlement Dublin II, que, le 28 avril suivant, les dites autorités ont expressément accepté de reprendre en charge le requérant, sur la base de cette même disposition, que l'Autriche a ainsi reconnu sa compétence pour traiter la demande d'asile de l'intéressé, que, pour sa part, celui-ci ne l'a pas contestée, qu'il s'est contenté de faire valoir qu'il ne pouvait pas retourner dans ce pays, dès lors que les demandes d'asile qu'il y avaient déposées avaient été rejetées, qu'il y avait ensuite vécu illégalement et qu'il craignait donc d'être immédiatement renvoyé en Biélorussie, où il risquait de subir des persécutions, que ces motifs ne sont toutefois pas pertinents pour réfuter la compétence de l'Autriche, laquelle est ainsi donnée, qu'implicitement, l'intéressé a sollicité l'application de la clause de souveraineté prévue à l'art. 3 §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rrêt du Tribunal E-5644/2009 du 31 août 2010 consid. 7.2 et réf. cit., destiné à la publication), que l'Autrich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rrêt du Tribunal E-5644/2009 précité, consid. 7.4 et 7.5, et réf. cit.), qu'en l'occurrence, l'intéressé n'a fourni aucun élément concret selon lequel l'Autrich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établi l'existence d'un risque personnel, concret et sérieux que son transfert vers l'Autriche serait contraire à l'art. 3 CEDH ou à une autre obligation du droit international public auquel la Suisse est liée, qu'en conséquence, le transfert du recourant vers l'Autriche s'avère conforme aux engagements de la Suisse relevant du droit international, qu'il n'existe par ailleurs pas de "raisons humanitaires" au sens de l'art. 29a al. 3 OA1, susceptibles d'empêcher ce transfert, qu'en conséquence, il n'y a pas lieu d'appliquer la clause de souveraineté prévue par l'art. 3 § 2 du règlement Dublin II, que l'Autriche demeure dès lors l'Etat responsable de l'examen de la demande d'asile du recourant au sens du règlement Dublin II et est tenue de le reprendre en charge, dans les conditions prévues à l'art. 20 du règlement Dublin II, que, dans ces conditions, c'est à bon droit que l'ODM n'est pas entré en matière sur sa demande d'asile, en application de l'art. 34 al. 2 let. d LAsi, et qu'il a prononcé son renvoi (ou transfert) de Suisse vers l'Autrich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E-5644/2009 précité, consid. 10), qu'au vu de ce qui précède, le recours doit être rejeté et la décision de l'ODM du 29 avril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